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38B47" w14:textId="77777777" w:rsidR="00FD069D" w:rsidRPr="00CF2381" w:rsidRDefault="00FD069D" w:rsidP="00CF2381">
      <w:pPr>
        <w:rPr>
          <w:rFonts w:ascii="Times New Roman" w:hAnsi="Times New Roman"/>
          <w:sz w:val="24"/>
          <w:szCs w:val="24"/>
        </w:rPr>
      </w:pPr>
    </w:p>
    <w:p w14:paraId="5A530E2A" w14:textId="77777777" w:rsidR="00FD069D" w:rsidRPr="00CF2381" w:rsidRDefault="00FD069D" w:rsidP="00CF2381">
      <w:pPr>
        <w:rPr>
          <w:rFonts w:ascii="Times New Roman" w:hAnsi="Times New Roman"/>
          <w:sz w:val="24"/>
          <w:szCs w:val="24"/>
        </w:rPr>
      </w:pPr>
    </w:p>
    <w:p w14:paraId="3F534656" w14:textId="77777777" w:rsidR="00FD069D" w:rsidRPr="00CF2381" w:rsidRDefault="00FD069D" w:rsidP="00CF2381">
      <w:pPr>
        <w:rPr>
          <w:rFonts w:ascii="Times New Roman" w:hAnsi="Times New Roman"/>
          <w:sz w:val="24"/>
          <w:szCs w:val="24"/>
        </w:rPr>
      </w:pPr>
    </w:p>
    <w:p w14:paraId="78BE2C5A" w14:textId="77777777" w:rsidR="00FD069D" w:rsidRPr="00CF2381" w:rsidRDefault="00FD069D" w:rsidP="00CF2381">
      <w:pPr>
        <w:rPr>
          <w:rFonts w:ascii="Times New Roman" w:hAnsi="Times New Roman"/>
          <w:sz w:val="24"/>
          <w:szCs w:val="24"/>
        </w:rPr>
      </w:pPr>
    </w:p>
    <w:p w14:paraId="32B8741A" w14:textId="77777777" w:rsidR="00FD069D" w:rsidRPr="00CF2381" w:rsidRDefault="00FD069D" w:rsidP="00CF2381">
      <w:pPr>
        <w:rPr>
          <w:rFonts w:ascii="Times New Roman" w:hAnsi="Times New Roman"/>
          <w:sz w:val="24"/>
          <w:szCs w:val="24"/>
        </w:rPr>
      </w:pPr>
    </w:p>
    <w:p w14:paraId="694AE993" w14:textId="77777777" w:rsidR="00FD069D" w:rsidRPr="00CF2381" w:rsidRDefault="00FD069D" w:rsidP="00CF2381">
      <w:pPr>
        <w:rPr>
          <w:rFonts w:ascii="Times New Roman" w:hAnsi="Times New Roman"/>
          <w:sz w:val="24"/>
          <w:szCs w:val="24"/>
        </w:rPr>
      </w:pPr>
    </w:p>
    <w:p w14:paraId="79EFAE53" w14:textId="77777777" w:rsidR="00FD069D" w:rsidRPr="00CF2381" w:rsidRDefault="00FD069D" w:rsidP="00CF2381">
      <w:pPr>
        <w:jc w:val="center"/>
        <w:rPr>
          <w:rFonts w:ascii="Times New Roman" w:hAnsi="Times New Roman"/>
          <w:b/>
          <w:sz w:val="52"/>
          <w:szCs w:val="52"/>
        </w:rPr>
      </w:pPr>
      <w:r w:rsidRPr="00CF2381">
        <w:rPr>
          <w:rFonts w:ascii="Times New Roman" w:hAnsi="Times New Roman"/>
          <w:b/>
          <w:sz w:val="52"/>
          <w:szCs w:val="52"/>
        </w:rPr>
        <w:t>Статья на тему:</w:t>
      </w:r>
    </w:p>
    <w:p w14:paraId="7AFFA501" w14:textId="77777777" w:rsidR="00FD069D" w:rsidRPr="00CF2381" w:rsidRDefault="00FD069D" w:rsidP="00CF2381">
      <w:pPr>
        <w:jc w:val="center"/>
        <w:rPr>
          <w:rFonts w:ascii="Times New Roman" w:hAnsi="Times New Roman"/>
          <w:b/>
          <w:sz w:val="52"/>
          <w:szCs w:val="52"/>
        </w:rPr>
      </w:pPr>
      <w:r w:rsidRPr="00CF2381">
        <w:rPr>
          <w:rFonts w:ascii="Times New Roman" w:hAnsi="Times New Roman"/>
          <w:b/>
          <w:sz w:val="52"/>
          <w:szCs w:val="52"/>
        </w:rPr>
        <w:t>Инновационные технологии на уроках физической культуры</w:t>
      </w:r>
      <w:r w:rsidR="00CF2381">
        <w:rPr>
          <w:rFonts w:ascii="Times New Roman" w:hAnsi="Times New Roman"/>
          <w:b/>
          <w:sz w:val="52"/>
          <w:szCs w:val="52"/>
        </w:rPr>
        <w:t>.</w:t>
      </w:r>
    </w:p>
    <w:p w14:paraId="3C6A0522" w14:textId="77777777" w:rsidR="00FD069D" w:rsidRPr="00CF2381" w:rsidRDefault="00FD069D" w:rsidP="00CF2381">
      <w:pPr>
        <w:jc w:val="center"/>
        <w:rPr>
          <w:rFonts w:ascii="Times New Roman" w:hAnsi="Times New Roman"/>
          <w:b/>
          <w:sz w:val="52"/>
          <w:szCs w:val="52"/>
        </w:rPr>
      </w:pPr>
    </w:p>
    <w:p w14:paraId="4A53C73D" w14:textId="77777777" w:rsidR="00FD069D" w:rsidRPr="00CF2381" w:rsidRDefault="00FD069D" w:rsidP="00CF2381">
      <w:pPr>
        <w:rPr>
          <w:rFonts w:ascii="Times New Roman" w:hAnsi="Times New Roman"/>
          <w:sz w:val="24"/>
          <w:szCs w:val="24"/>
        </w:rPr>
      </w:pPr>
    </w:p>
    <w:p w14:paraId="0B0F397E" w14:textId="77777777" w:rsidR="00FD069D" w:rsidRPr="00CF2381" w:rsidRDefault="00FD069D" w:rsidP="00CF2381">
      <w:pPr>
        <w:rPr>
          <w:rFonts w:ascii="Times New Roman" w:hAnsi="Times New Roman"/>
          <w:sz w:val="24"/>
          <w:szCs w:val="24"/>
        </w:rPr>
      </w:pPr>
    </w:p>
    <w:p w14:paraId="621D5171" w14:textId="77777777" w:rsidR="00FD069D" w:rsidRPr="00CF2381" w:rsidRDefault="00FD069D" w:rsidP="00CF2381">
      <w:pPr>
        <w:rPr>
          <w:rFonts w:ascii="Times New Roman" w:hAnsi="Times New Roman"/>
          <w:sz w:val="24"/>
          <w:szCs w:val="24"/>
        </w:rPr>
      </w:pPr>
    </w:p>
    <w:p w14:paraId="7ECCCEA0" w14:textId="77777777" w:rsidR="00FD069D" w:rsidRPr="00CF2381" w:rsidRDefault="00A425D7" w:rsidP="00CF238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</w:t>
      </w:r>
      <w:r w:rsidR="00FD069D" w:rsidRPr="00CF2381">
        <w:rPr>
          <w:rFonts w:ascii="Times New Roman" w:hAnsi="Times New Roman"/>
          <w:b/>
          <w:sz w:val="32"/>
          <w:szCs w:val="32"/>
        </w:rPr>
        <w:t>читель физической культуры</w:t>
      </w:r>
    </w:p>
    <w:p w14:paraId="121FC252" w14:textId="77777777" w:rsidR="00FD069D" w:rsidRPr="00CF2381" w:rsidRDefault="00FD069D" w:rsidP="00CF238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76E705F" w14:textId="77777777" w:rsidR="00CF2381" w:rsidRDefault="00CF2381" w:rsidP="00CF238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2D9C947" w14:textId="77777777" w:rsidR="00A425D7" w:rsidRDefault="00A425D7" w:rsidP="00CF238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80B5753" w14:textId="77777777" w:rsidR="00A425D7" w:rsidRDefault="00A425D7" w:rsidP="00CF238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621DD45" w14:textId="77777777" w:rsidR="00A425D7" w:rsidRPr="00CF2381" w:rsidRDefault="00A425D7" w:rsidP="00CF238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C32A345" w14:textId="77777777" w:rsidR="00FD069D" w:rsidRPr="00CF2381" w:rsidRDefault="00FD069D" w:rsidP="00CF2381">
      <w:pPr>
        <w:rPr>
          <w:rFonts w:ascii="Times New Roman" w:hAnsi="Times New Roman"/>
          <w:b/>
          <w:sz w:val="32"/>
          <w:szCs w:val="32"/>
        </w:rPr>
      </w:pPr>
    </w:p>
    <w:p w14:paraId="0DAE43A5" w14:textId="77777777" w:rsidR="00FD069D" w:rsidRPr="00CF2381" w:rsidRDefault="00FD069D" w:rsidP="00CF238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165BF8B" w14:textId="2D3CEB65" w:rsidR="00FD069D" w:rsidRDefault="00FF20CA" w:rsidP="00CF2381">
      <w:pPr>
        <w:jc w:val="center"/>
        <w:rPr>
          <w:rFonts w:ascii="Times New Roman" w:hAnsi="Times New Roman"/>
          <w:b/>
          <w:sz w:val="32"/>
          <w:szCs w:val="32"/>
        </w:rPr>
      </w:pPr>
      <w:r w:rsidRPr="00CF2381">
        <w:rPr>
          <w:rFonts w:ascii="Times New Roman" w:hAnsi="Times New Roman"/>
          <w:b/>
          <w:sz w:val="32"/>
          <w:szCs w:val="32"/>
        </w:rPr>
        <w:t>20</w:t>
      </w:r>
      <w:r w:rsidR="00AE3AE2">
        <w:rPr>
          <w:rFonts w:ascii="Times New Roman" w:hAnsi="Times New Roman"/>
          <w:b/>
          <w:sz w:val="32"/>
          <w:szCs w:val="32"/>
        </w:rPr>
        <w:t>25</w:t>
      </w:r>
      <w:r w:rsidRPr="00CF2381">
        <w:rPr>
          <w:rFonts w:ascii="Times New Roman" w:hAnsi="Times New Roman"/>
          <w:b/>
          <w:sz w:val="32"/>
          <w:szCs w:val="32"/>
        </w:rPr>
        <w:t xml:space="preserve"> г.</w:t>
      </w:r>
    </w:p>
    <w:p w14:paraId="677236F2" w14:textId="77777777" w:rsidR="00CF2381" w:rsidRDefault="00CF2381" w:rsidP="00CF238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3B2E112" w14:textId="77777777" w:rsidR="00CF2381" w:rsidRDefault="00CF2381" w:rsidP="00CF238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0712C62" w14:textId="77777777" w:rsidR="00CF2381" w:rsidRPr="00CF2381" w:rsidRDefault="00CF2381" w:rsidP="00CF238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0C071F6" w14:textId="77777777" w:rsidR="00193029" w:rsidRPr="00CF2381" w:rsidRDefault="00C72C62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 xml:space="preserve">Тема инноваций в педагогической деятельности педагогов по физической культуре очень актуальна на сегодняшний момент. </w:t>
      </w:r>
      <w:r w:rsidR="000B624B" w:rsidRPr="00CF2381">
        <w:rPr>
          <w:rFonts w:ascii="Times New Roman" w:hAnsi="Times New Roman"/>
          <w:sz w:val="24"/>
          <w:szCs w:val="24"/>
        </w:rPr>
        <w:t xml:space="preserve">К сожалению, все увеличивается число учеников, освобожденных от занятий физической культурой. Да и большинство не видит интереса в данном предмете. Поэтому для учителей становиться все более актуальным вводить новые методики занятий, оценок в свои </w:t>
      </w:r>
      <w:r w:rsidR="00193029" w:rsidRPr="00CF2381">
        <w:rPr>
          <w:rFonts w:ascii="Times New Roman" w:hAnsi="Times New Roman"/>
          <w:sz w:val="24"/>
          <w:szCs w:val="24"/>
        </w:rPr>
        <w:t>уроки,</w:t>
      </w:r>
      <w:r w:rsidR="000B624B" w:rsidRPr="00CF23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624B" w:rsidRPr="00CF2381">
        <w:rPr>
          <w:rFonts w:ascii="Times New Roman" w:hAnsi="Times New Roman"/>
          <w:sz w:val="24"/>
          <w:szCs w:val="24"/>
        </w:rPr>
        <w:t>что бы</w:t>
      </w:r>
      <w:proofErr w:type="gramEnd"/>
      <w:r w:rsidR="000B624B" w:rsidRPr="00CF2381">
        <w:rPr>
          <w:rFonts w:ascii="Times New Roman" w:hAnsi="Times New Roman"/>
          <w:sz w:val="24"/>
          <w:szCs w:val="24"/>
        </w:rPr>
        <w:t xml:space="preserve"> заинтересовать учащихся. </w:t>
      </w:r>
    </w:p>
    <w:p w14:paraId="61E0B358" w14:textId="77777777" w:rsidR="002A7BC6" w:rsidRPr="00CF2381" w:rsidRDefault="00784E93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>И чтобы этого добиться я применяю следующие и</w:t>
      </w:r>
      <w:r w:rsidR="002A7BC6" w:rsidRPr="00CF2381">
        <w:rPr>
          <w:rFonts w:ascii="Times New Roman" w:hAnsi="Times New Roman"/>
          <w:sz w:val="24"/>
          <w:szCs w:val="24"/>
        </w:rPr>
        <w:t>нновационные технологии на уроках физической культуры</w:t>
      </w:r>
      <w:r w:rsidRPr="00CF2381">
        <w:rPr>
          <w:rFonts w:ascii="Times New Roman" w:hAnsi="Times New Roman"/>
          <w:sz w:val="24"/>
          <w:szCs w:val="24"/>
        </w:rPr>
        <w:t>:</w:t>
      </w:r>
    </w:p>
    <w:p w14:paraId="044D3407" w14:textId="77777777" w:rsidR="00A66C0F" w:rsidRPr="00CF2381" w:rsidRDefault="00A66C0F" w:rsidP="00CF2381">
      <w:pPr>
        <w:rPr>
          <w:rFonts w:ascii="Times New Roman" w:hAnsi="Times New Roman"/>
          <w:sz w:val="24"/>
          <w:szCs w:val="24"/>
        </w:rPr>
      </w:pPr>
    </w:p>
    <w:p w14:paraId="20D1AA17" w14:textId="77777777" w:rsidR="00F526C8" w:rsidRPr="00CF2381" w:rsidRDefault="00F526C8" w:rsidP="00CF2381">
      <w:pPr>
        <w:rPr>
          <w:rFonts w:ascii="Times New Roman" w:hAnsi="Times New Roman"/>
          <w:b/>
          <w:sz w:val="24"/>
          <w:szCs w:val="24"/>
        </w:rPr>
      </w:pPr>
      <w:r w:rsidRPr="00CF2381">
        <w:rPr>
          <w:rFonts w:ascii="Times New Roman" w:hAnsi="Times New Roman"/>
          <w:b/>
          <w:sz w:val="24"/>
          <w:szCs w:val="24"/>
        </w:rPr>
        <w:t>Здоровьесберегающие технологии</w:t>
      </w:r>
    </w:p>
    <w:p w14:paraId="2676FB04" w14:textId="77777777" w:rsidR="00107111" w:rsidRPr="00CF2381" w:rsidRDefault="00107111" w:rsidP="00CF2381">
      <w:pPr>
        <w:rPr>
          <w:rFonts w:ascii="Times New Roman" w:hAnsi="Times New Roman"/>
          <w:sz w:val="24"/>
          <w:szCs w:val="24"/>
        </w:rPr>
      </w:pPr>
    </w:p>
    <w:p w14:paraId="3D8886F2" w14:textId="77777777" w:rsidR="00107111" w:rsidRPr="00CF2381" w:rsidRDefault="00F526C8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 xml:space="preserve">Важное место в своей деятельности я отвожу здоровьесберегающим технологиям, цель которых,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 </w:t>
      </w:r>
    </w:p>
    <w:p w14:paraId="39ADB81F" w14:textId="77777777" w:rsidR="00F526C8" w:rsidRPr="00CF2381" w:rsidRDefault="00F526C8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 xml:space="preserve">Здоровьесберегающие образовательные технологии являются самыми значимыми из всех </w:t>
      </w:r>
      <w:proofErr w:type="gramStart"/>
      <w:r w:rsidRPr="00CF2381">
        <w:rPr>
          <w:rFonts w:ascii="Times New Roman" w:hAnsi="Times New Roman"/>
          <w:sz w:val="24"/>
          <w:szCs w:val="24"/>
        </w:rPr>
        <w:t>технологий,  по</w:t>
      </w:r>
      <w:proofErr w:type="gramEnd"/>
      <w:r w:rsidRPr="00CF2381">
        <w:rPr>
          <w:rFonts w:ascii="Times New Roman" w:hAnsi="Times New Roman"/>
          <w:sz w:val="24"/>
          <w:szCs w:val="24"/>
        </w:rPr>
        <w:t xml:space="preserve"> степени влияния на здоровье учащихся, так как основаны на возрастных особенностях познавательной деятельности детей, оптимальном сочетании двигательных и статических нагрузок, обучении в малых группах, использовании наглядности и сочетании различных форм предоставления информации. </w:t>
      </w:r>
    </w:p>
    <w:p w14:paraId="587D5EAB" w14:textId="77777777" w:rsidR="00EC67B3" w:rsidRPr="00CF2381" w:rsidRDefault="00EC67B3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>Здоровьесберегающие технологии, используемые на моих уроках:</w:t>
      </w:r>
    </w:p>
    <w:p w14:paraId="5CA5A50E" w14:textId="77777777" w:rsidR="00EC67B3" w:rsidRPr="00CF2381" w:rsidRDefault="00EC67B3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 xml:space="preserve">1. Чередование видов деятельности. Разнообразие форм организации урока, чередование умственной и физической нагрузки </w:t>
      </w:r>
      <w:proofErr w:type="gramStart"/>
      <w:r w:rsidRPr="00CF2381">
        <w:rPr>
          <w:rFonts w:ascii="Times New Roman" w:hAnsi="Times New Roman"/>
          <w:sz w:val="24"/>
          <w:szCs w:val="24"/>
        </w:rPr>
        <w:t>учащихся  -</w:t>
      </w:r>
      <w:proofErr w:type="gramEnd"/>
      <w:r w:rsidRPr="00CF2381">
        <w:rPr>
          <w:rFonts w:ascii="Times New Roman" w:hAnsi="Times New Roman"/>
          <w:sz w:val="24"/>
          <w:szCs w:val="24"/>
        </w:rPr>
        <w:t xml:space="preserve"> один их способов повышения эффективности урока. Чередую теорию и практику.</w:t>
      </w:r>
    </w:p>
    <w:p w14:paraId="59B9E93E" w14:textId="77777777" w:rsidR="00EC67B3" w:rsidRPr="00CF2381" w:rsidRDefault="00EC67B3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 xml:space="preserve">2. Благоприятная дружеская обстановка на уроке. Урок должен быть развивающим, интересным. На уроке я обязательно обращаю внимание на физическое и психологическое состояние детей, смотрю, как они воспринимают задания учителя, как оценивают его работу. Предъявляю требования и замечания только в дружественной форме. </w:t>
      </w:r>
    </w:p>
    <w:p w14:paraId="4C35E396" w14:textId="77777777" w:rsidR="00EC67B3" w:rsidRPr="00CF2381" w:rsidRDefault="00EC67B3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>3. Дозировка заданий. Главное при выполнении упражнений - не допускать перегрузки учащихся.</w:t>
      </w:r>
    </w:p>
    <w:p w14:paraId="4A68D931" w14:textId="77777777" w:rsidR="00EC67B3" w:rsidRPr="00CF2381" w:rsidRDefault="00EC67B3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 xml:space="preserve">4. Индивидуальный подход к каждому ребенку. Дети очень разные, но учитель должен сделать свои уроки интересными. Для этого я предлагаю создать для каждого ученика ситуацию успеха. </w:t>
      </w:r>
    </w:p>
    <w:p w14:paraId="336115A0" w14:textId="77777777" w:rsidR="00EC67B3" w:rsidRPr="00CF2381" w:rsidRDefault="00EC67B3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 xml:space="preserve">5. Занятия на свежем воздухе. Известно, что дети очень сильно подвержены простудным заболеваниям, поэтому одной из моих задач является повышение устойчивости детского </w:t>
      </w:r>
      <w:proofErr w:type="gramStart"/>
      <w:r w:rsidRPr="00CF2381">
        <w:rPr>
          <w:rFonts w:ascii="Times New Roman" w:hAnsi="Times New Roman"/>
          <w:sz w:val="24"/>
          <w:szCs w:val="24"/>
        </w:rPr>
        <w:lastRenderedPageBreak/>
        <w:t>организма  такого</w:t>
      </w:r>
      <w:proofErr w:type="gramEnd"/>
      <w:r w:rsidRPr="00CF2381">
        <w:rPr>
          <w:rFonts w:ascii="Times New Roman" w:hAnsi="Times New Roman"/>
          <w:sz w:val="24"/>
          <w:szCs w:val="24"/>
        </w:rPr>
        <w:t xml:space="preserve"> рода болезням. Эффективным средством против простудных заболеваний становится закаливание организма. Я опираюсь на естественные факторы закаливания. Уроки на свежем воздухе включают бег по пересеченной местности, лыжную подготовку, футбол.</w:t>
      </w:r>
    </w:p>
    <w:p w14:paraId="2E877963" w14:textId="77777777" w:rsidR="00EC67B3" w:rsidRPr="00CF2381" w:rsidRDefault="00EC67B3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 xml:space="preserve">6. Воспитательная направленность занятия. Воспитательный эффект уроков физкультуры достигается и за счет возможностей индивидуально-дифференцированного подхода к развитию качеств каждого ученика и формированию ценностного отношения к своему здоровью. Мой девиз: </w:t>
      </w:r>
      <w:proofErr w:type="gramStart"/>
      <w:r w:rsidRPr="00CF2381">
        <w:rPr>
          <w:rFonts w:ascii="Times New Roman" w:hAnsi="Times New Roman"/>
          <w:sz w:val="24"/>
          <w:szCs w:val="24"/>
        </w:rPr>
        <w:t>« Нет</w:t>
      </w:r>
      <w:proofErr w:type="gramEnd"/>
      <w:r w:rsidRPr="00CF2381">
        <w:rPr>
          <w:rFonts w:ascii="Times New Roman" w:hAnsi="Times New Roman"/>
          <w:sz w:val="24"/>
          <w:szCs w:val="24"/>
        </w:rPr>
        <w:t xml:space="preserve"> способных и неспособных, а есть трудолюбивые и ленивые в физическом воспитании».</w:t>
      </w:r>
    </w:p>
    <w:p w14:paraId="1E4891C6" w14:textId="77777777" w:rsidR="00AA7D85" w:rsidRPr="00CF2381" w:rsidRDefault="00AA7D85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>Н</w:t>
      </w:r>
      <w:r w:rsidR="00C85324" w:rsidRPr="00CF2381">
        <w:rPr>
          <w:rFonts w:ascii="Times New Roman" w:hAnsi="Times New Roman"/>
          <w:sz w:val="24"/>
          <w:szCs w:val="24"/>
        </w:rPr>
        <w:t>а уроках мною предусматривается</w:t>
      </w:r>
      <w:r w:rsidRPr="00CF2381">
        <w:rPr>
          <w:rFonts w:ascii="Times New Roman" w:hAnsi="Times New Roman"/>
          <w:sz w:val="24"/>
          <w:szCs w:val="24"/>
        </w:rPr>
        <w:t>:</w:t>
      </w:r>
    </w:p>
    <w:p w14:paraId="610D255B" w14:textId="77777777" w:rsidR="00AA7D85" w:rsidRPr="00CF2381" w:rsidRDefault="00AA7D85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 xml:space="preserve">- строгие дозированные физические </w:t>
      </w:r>
      <w:proofErr w:type="gramStart"/>
      <w:r w:rsidRPr="00CF2381">
        <w:rPr>
          <w:rFonts w:ascii="Times New Roman" w:hAnsi="Times New Roman"/>
          <w:sz w:val="24"/>
          <w:szCs w:val="24"/>
        </w:rPr>
        <w:t>нагрузки  с</w:t>
      </w:r>
      <w:proofErr w:type="gramEnd"/>
      <w:r w:rsidRPr="00CF2381">
        <w:rPr>
          <w:rFonts w:ascii="Times New Roman" w:hAnsi="Times New Roman"/>
          <w:sz w:val="24"/>
          <w:szCs w:val="24"/>
        </w:rPr>
        <w:t xml:space="preserve"> учетом физического развития всех учащихся, их группы здоровья; </w:t>
      </w:r>
    </w:p>
    <w:p w14:paraId="505EF863" w14:textId="77777777" w:rsidR="00AA7D85" w:rsidRPr="00CF2381" w:rsidRDefault="00AA7D85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 xml:space="preserve">-строгий контроль температурного режима, вентиляции помещения; </w:t>
      </w:r>
    </w:p>
    <w:p w14:paraId="666BD01E" w14:textId="77777777" w:rsidR="00AA7D85" w:rsidRPr="00CF2381" w:rsidRDefault="00AA7D85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>-проверка и контроль за состоянием спорти</w:t>
      </w:r>
      <w:r w:rsidR="00C85324" w:rsidRPr="00CF2381">
        <w:rPr>
          <w:rFonts w:ascii="Times New Roman" w:hAnsi="Times New Roman"/>
          <w:sz w:val="24"/>
          <w:szCs w:val="24"/>
        </w:rPr>
        <w:t xml:space="preserve">вного оборудования и инвентаря, </w:t>
      </w:r>
      <w:r w:rsidRPr="00CF2381">
        <w:rPr>
          <w:rFonts w:ascii="Times New Roman" w:hAnsi="Times New Roman"/>
          <w:sz w:val="24"/>
          <w:szCs w:val="24"/>
        </w:rPr>
        <w:t>своевременный их ремонт и починка, содержание их в чистоте;</w:t>
      </w:r>
    </w:p>
    <w:p w14:paraId="511C0D27" w14:textId="77777777" w:rsidR="00AA7D85" w:rsidRPr="00CF2381" w:rsidRDefault="00AA7D85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>-контроль за сменной спортивной формы;</w:t>
      </w:r>
    </w:p>
    <w:p w14:paraId="3C316D7B" w14:textId="77777777" w:rsidR="00383EBB" w:rsidRPr="00CF2381" w:rsidRDefault="00AA7D85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>- применение специальных упражнений для профилактики и коррекций осанки, глаз, пр</w:t>
      </w:r>
      <w:r w:rsidR="00C85324" w:rsidRPr="00CF2381">
        <w:rPr>
          <w:rFonts w:ascii="Times New Roman" w:hAnsi="Times New Roman"/>
          <w:sz w:val="24"/>
          <w:szCs w:val="24"/>
        </w:rPr>
        <w:t>именение дыхательных упражнений.</w:t>
      </w:r>
    </w:p>
    <w:p w14:paraId="4F41D921" w14:textId="77777777" w:rsidR="00503B33" w:rsidRPr="00CF2381" w:rsidRDefault="00383EBB" w:rsidP="00CF2381">
      <w:pPr>
        <w:rPr>
          <w:rFonts w:ascii="Times New Roman" w:hAnsi="Times New Roman"/>
          <w:b/>
          <w:sz w:val="24"/>
          <w:szCs w:val="24"/>
        </w:rPr>
      </w:pPr>
      <w:r w:rsidRPr="00CF2381">
        <w:rPr>
          <w:rFonts w:ascii="Times New Roman" w:hAnsi="Times New Roman"/>
          <w:b/>
          <w:sz w:val="24"/>
          <w:szCs w:val="24"/>
        </w:rPr>
        <w:t xml:space="preserve">2. </w:t>
      </w:r>
      <w:r w:rsidR="00503B33" w:rsidRPr="00CF2381">
        <w:rPr>
          <w:rFonts w:ascii="Times New Roman" w:hAnsi="Times New Roman"/>
          <w:b/>
          <w:sz w:val="24"/>
          <w:szCs w:val="24"/>
        </w:rPr>
        <w:t>Личностно – ориентированная технология</w:t>
      </w:r>
    </w:p>
    <w:p w14:paraId="2C33B1D6" w14:textId="77777777" w:rsidR="00503B33" w:rsidRPr="00CF2381" w:rsidRDefault="00503B33" w:rsidP="00CF2381">
      <w:pPr>
        <w:rPr>
          <w:rFonts w:ascii="Times New Roman" w:hAnsi="Times New Roman"/>
          <w:sz w:val="24"/>
          <w:szCs w:val="24"/>
        </w:rPr>
      </w:pPr>
    </w:p>
    <w:p w14:paraId="563A3954" w14:textId="77777777" w:rsidR="00D3434C" w:rsidRPr="00CF2381" w:rsidRDefault="00D3434C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>В своей работе много внимания уделяю развитию практических навыков, необходимых в разных физических ситуациях, сознательному, активному отношению учащихся к урокам физкультуры, разъясняю при этом важность регулярных и систематических занятий физическими упражнениями. Чтобы достичь эффективности урока, я ориентируюсь на личный подход к учащимся, на создание ситуации, в которой обучающийся нацелен на творческий поиск и самоопределение.</w:t>
      </w:r>
    </w:p>
    <w:p w14:paraId="12B63C83" w14:textId="77777777" w:rsidR="00D3434C" w:rsidRPr="00CF2381" w:rsidRDefault="00D3434C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 xml:space="preserve">Личностно-ориентированная технология обучения помогает в создании творческой атмосферы на уроке, а </w:t>
      </w:r>
      <w:proofErr w:type="gramStart"/>
      <w:r w:rsidRPr="00CF2381">
        <w:rPr>
          <w:rFonts w:ascii="Times New Roman" w:hAnsi="Times New Roman"/>
          <w:sz w:val="24"/>
          <w:szCs w:val="24"/>
        </w:rPr>
        <w:t>так же</w:t>
      </w:r>
      <w:proofErr w:type="gramEnd"/>
      <w:r w:rsidRPr="00CF2381">
        <w:rPr>
          <w:rFonts w:ascii="Times New Roman" w:hAnsi="Times New Roman"/>
          <w:sz w:val="24"/>
          <w:szCs w:val="24"/>
        </w:rPr>
        <w:t xml:space="preserve"> создает необходимые условия для развития индивидуальных способностей детей.</w:t>
      </w:r>
    </w:p>
    <w:p w14:paraId="743C1DC4" w14:textId="77777777" w:rsidR="00D3434C" w:rsidRPr="00CF2381" w:rsidRDefault="00D3434C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>С целью активизации мышления учащихся и формирования интереса к физической культуре использую проблемное обучение. Для выработки у обучающихся объективной оценки своих достижений, формирования ответственности использую технологию самооценки, где учащиеся определяют свою отметку по выполненному заданию, по усвоенной теме. При самооценке проводится анализ результатов деятельности и не оцениваются свойства личности.</w:t>
      </w:r>
    </w:p>
    <w:p w14:paraId="414EE08A" w14:textId="77777777" w:rsidR="00D3434C" w:rsidRPr="00CF2381" w:rsidRDefault="00D3434C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lastRenderedPageBreak/>
        <w:t>В процессе преподавания физической культуры я стараюсь побуждать у учащихся самостоятельность в решении поставленных задач, умело опираясь на ранее изученный материал программы. На уроках внимания уделяю индивидуальной работе с учащимися</w:t>
      </w:r>
      <w:r w:rsidR="00503B33" w:rsidRPr="00CF2381">
        <w:rPr>
          <w:rFonts w:ascii="Times New Roman" w:hAnsi="Times New Roman"/>
          <w:sz w:val="24"/>
          <w:szCs w:val="24"/>
        </w:rPr>
        <w:t>.</w:t>
      </w:r>
    </w:p>
    <w:p w14:paraId="0A08DD30" w14:textId="77777777" w:rsidR="00596092" w:rsidRPr="00CF2381" w:rsidRDefault="00596092" w:rsidP="00CF2381">
      <w:pPr>
        <w:rPr>
          <w:rFonts w:ascii="Times New Roman" w:hAnsi="Times New Roman"/>
          <w:sz w:val="24"/>
          <w:szCs w:val="24"/>
        </w:rPr>
      </w:pPr>
      <w:proofErr w:type="gramStart"/>
      <w:r w:rsidRPr="00CF2381">
        <w:rPr>
          <w:rFonts w:ascii="Times New Roman" w:hAnsi="Times New Roman"/>
          <w:sz w:val="24"/>
          <w:szCs w:val="24"/>
        </w:rPr>
        <w:t>Сущность  технологии</w:t>
      </w:r>
      <w:proofErr w:type="gramEnd"/>
      <w:r w:rsidRPr="00CF2381">
        <w:rPr>
          <w:rFonts w:ascii="Times New Roman" w:hAnsi="Times New Roman"/>
          <w:sz w:val="24"/>
          <w:szCs w:val="24"/>
        </w:rPr>
        <w:t xml:space="preserve">, по которой работаю, заключается в личностно- ориентированном характере обучения, индивидуальном подходе к каждому ребенку при организации занятий физической культурой, в формировании осознанной потребности в физкультурно-оздоровительной и спортивно-творческой деятельности. Это означает, что для каждого обучающегося создана индивидуальная образовательная траектория, которая учитывает индивидуальный тип телосложения, физическую подготовленность, состояние здоровья, а также особенности психического развития. Зная особенности физического развития </w:t>
      </w:r>
      <w:proofErr w:type="gramStart"/>
      <w:r w:rsidRPr="00CF2381">
        <w:rPr>
          <w:rFonts w:ascii="Times New Roman" w:hAnsi="Times New Roman"/>
          <w:sz w:val="24"/>
          <w:szCs w:val="24"/>
        </w:rPr>
        <w:t>детей,  строю</w:t>
      </w:r>
      <w:proofErr w:type="gramEnd"/>
      <w:r w:rsidRPr="00CF2381">
        <w:rPr>
          <w:rFonts w:ascii="Times New Roman" w:hAnsi="Times New Roman"/>
          <w:sz w:val="24"/>
          <w:szCs w:val="24"/>
        </w:rPr>
        <w:t xml:space="preserve"> занятия физической культурой на индивидуализации и дифференциации обучения. Ребятам предлагаю упражнения различной степени сложности, предоставляется возможность постепенного овладения необходимыми умениями и навыками.</w:t>
      </w:r>
    </w:p>
    <w:p w14:paraId="111A1FC1" w14:textId="77777777" w:rsidR="00596092" w:rsidRPr="00CF2381" w:rsidRDefault="00596092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>В процессе учебной </w:t>
      </w:r>
      <w:proofErr w:type="gramStart"/>
      <w:r w:rsidRPr="00CF2381">
        <w:rPr>
          <w:rFonts w:ascii="Times New Roman" w:hAnsi="Times New Roman"/>
          <w:sz w:val="24"/>
          <w:szCs w:val="24"/>
        </w:rPr>
        <w:t>деятельности  ввожу</w:t>
      </w:r>
      <w:proofErr w:type="gramEnd"/>
      <w:r w:rsidRPr="00CF2381">
        <w:rPr>
          <w:rFonts w:ascii="Times New Roman" w:hAnsi="Times New Roman"/>
          <w:sz w:val="24"/>
          <w:szCs w:val="24"/>
        </w:rPr>
        <w:t>  </w:t>
      </w:r>
      <w:proofErr w:type="gramStart"/>
      <w:r w:rsidRPr="00CF2381">
        <w:rPr>
          <w:rFonts w:ascii="Times New Roman" w:hAnsi="Times New Roman"/>
          <w:sz w:val="24"/>
          <w:szCs w:val="24"/>
        </w:rPr>
        <w:t>разные  типы</w:t>
      </w:r>
      <w:proofErr w:type="gramEnd"/>
      <w:r w:rsidRPr="00CF2381">
        <w:rPr>
          <w:rFonts w:ascii="Times New Roman" w:hAnsi="Times New Roman"/>
          <w:sz w:val="24"/>
          <w:szCs w:val="24"/>
        </w:rPr>
        <w:t xml:space="preserve"> уроков, формы их проведения, комплексно использую фронтальные, групповые, индивидуальные формы работы.  </w:t>
      </w:r>
      <w:r w:rsidR="005920D8" w:rsidRPr="00CF2381">
        <w:rPr>
          <w:rFonts w:ascii="Times New Roman" w:hAnsi="Times New Roman"/>
          <w:sz w:val="24"/>
          <w:szCs w:val="24"/>
        </w:rPr>
        <w:t>П</w:t>
      </w:r>
      <w:r w:rsidRPr="00CF2381">
        <w:rPr>
          <w:rFonts w:ascii="Times New Roman" w:hAnsi="Times New Roman"/>
          <w:sz w:val="24"/>
          <w:szCs w:val="24"/>
        </w:rPr>
        <w:t xml:space="preserve">рименяю разнообразные методы и приемы обучения. Наряду с комбинированными уроками провожу нестандартные </w:t>
      </w:r>
      <w:proofErr w:type="gramStart"/>
      <w:r w:rsidRPr="00CF2381">
        <w:rPr>
          <w:rFonts w:ascii="Times New Roman" w:hAnsi="Times New Roman"/>
          <w:sz w:val="24"/>
          <w:szCs w:val="24"/>
        </w:rPr>
        <w:t>уроки  с</w:t>
      </w:r>
      <w:proofErr w:type="gramEnd"/>
      <w:r w:rsidRPr="00CF2381">
        <w:rPr>
          <w:rFonts w:ascii="Times New Roman" w:hAnsi="Times New Roman"/>
          <w:sz w:val="24"/>
          <w:szCs w:val="24"/>
        </w:rPr>
        <w:t xml:space="preserve"> использованием элементов современного урока: уроки-игры, уроки-соревнования, уроки-состязания. </w:t>
      </w:r>
    </w:p>
    <w:p w14:paraId="3240F420" w14:textId="77777777" w:rsidR="00503B33" w:rsidRPr="00CF2381" w:rsidRDefault="00503B33" w:rsidP="00CF2381">
      <w:pPr>
        <w:rPr>
          <w:rFonts w:ascii="Times New Roman" w:hAnsi="Times New Roman"/>
          <w:sz w:val="24"/>
          <w:szCs w:val="24"/>
        </w:rPr>
      </w:pPr>
    </w:p>
    <w:p w14:paraId="00E22E45" w14:textId="77777777" w:rsidR="00024FE5" w:rsidRPr="00CF2381" w:rsidRDefault="00024FE5" w:rsidP="00CF2381">
      <w:pPr>
        <w:rPr>
          <w:rFonts w:ascii="Times New Roman" w:hAnsi="Times New Roman"/>
          <w:b/>
          <w:sz w:val="24"/>
          <w:szCs w:val="24"/>
        </w:rPr>
      </w:pPr>
      <w:r w:rsidRPr="00CF2381">
        <w:rPr>
          <w:rFonts w:ascii="Times New Roman" w:hAnsi="Times New Roman"/>
          <w:b/>
          <w:sz w:val="24"/>
          <w:szCs w:val="24"/>
        </w:rPr>
        <w:t>Информационно-коммуникативные технологии</w:t>
      </w:r>
    </w:p>
    <w:p w14:paraId="0015BADA" w14:textId="77777777" w:rsidR="00DF0BBE" w:rsidRPr="00CF2381" w:rsidRDefault="00DF0BBE" w:rsidP="00CF2381">
      <w:pPr>
        <w:rPr>
          <w:rFonts w:ascii="Times New Roman" w:hAnsi="Times New Roman"/>
          <w:sz w:val="24"/>
          <w:szCs w:val="24"/>
        </w:rPr>
      </w:pPr>
    </w:p>
    <w:p w14:paraId="5CADEFFF" w14:textId="77777777" w:rsidR="00024FE5" w:rsidRPr="00CF2381" w:rsidRDefault="00024FE5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 xml:space="preserve">ИКТ позволяют организовать учебный процесс на новом, более высоком уровне, обеспечивать более полное усвоение учебного материала. Это помогает мне в </w:t>
      </w:r>
      <w:proofErr w:type="gramStart"/>
      <w:r w:rsidRPr="00CF2381">
        <w:rPr>
          <w:rFonts w:ascii="Times New Roman" w:hAnsi="Times New Roman"/>
          <w:sz w:val="24"/>
          <w:szCs w:val="24"/>
        </w:rPr>
        <w:t>решении  ещё</w:t>
      </w:r>
      <w:proofErr w:type="gramEnd"/>
      <w:r w:rsidRPr="00CF2381">
        <w:rPr>
          <w:rFonts w:ascii="Times New Roman" w:hAnsi="Times New Roman"/>
          <w:sz w:val="24"/>
          <w:szCs w:val="24"/>
        </w:rPr>
        <w:t xml:space="preserve"> одной задачи – разбудить заинтересованность школьников в формировании здорового образа жизни.</w:t>
      </w:r>
    </w:p>
    <w:p w14:paraId="17DCF4D3" w14:textId="77777777" w:rsidR="00024FE5" w:rsidRPr="00CF2381" w:rsidRDefault="00024FE5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>Уроки физической культуры включают большой объём теоретического материала, на который выделяется минимальное количество часов, поэтому применение электронных презентаций позволяет мне эффективно решать эту проблему.</w:t>
      </w:r>
    </w:p>
    <w:p w14:paraId="12A8EE30" w14:textId="77777777" w:rsidR="00024FE5" w:rsidRPr="00CF2381" w:rsidRDefault="00024FE5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>Многие объяснения техники выполнения разучиваемых движений, исторические документы и события, биография спортсменов, освещение теоретических вопросов различных направлений не могут быть показаны ученикам, поэтому необходимо использовать различные виды наглядности.</w:t>
      </w:r>
    </w:p>
    <w:p w14:paraId="75C66F5E" w14:textId="77777777" w:rsidR="00A44FF3" w:rsidRPr="00CF2381" w:rsidRDefault="00A44FF3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 xml:space="preserve">Так, например, применение ИКТ с использованием межпредметных связей в процессе преподавания физической культуры помогает мне подготовить интересные уроки, а </w:t>
      </w:r>
      <w:proofErr w:type="gramStart"/>
      <w:r w:rsidRPr="00CF2381">
        <w:rPr>
          <w:rFonts w:ascii="Times New Roman" w:hAnsi="Times New Roman"/>
          <w:sz w:val="24"/>
          <w:szCs w:val="24"/>
        </w:rPr>
        <w:t>учащимся  более</w:t>
      </w:r>
      <w:proofErr w:type="gramEnd"/>
      <w:r w:rsidRPr="00CF2381">
        <w:rPr>
          <w:rFonts w:ascii="Times New Roman" w:hAnsi="Times New Roman"/>
          <w:sz w:val="24"/>
          <w:szCs w:val="24"/>
        </w:rPr>
        <w:t xml:space="preserve"> полно и глубоко осмысливать изучаемый материал. На уроке теории в 6 классе по теме: «История Олимпийских игр» </w:t>
      </w:r>
      <w:proofErr w:type="gramStart"/>
      <w:r w:rsidRPr="00CF2381">
        <w:rPr>
          <w:rFonts w:ascii="Times New Roman" w:hAnsi="Times New Roman"/>
          <w:sz w:val="24"/>
          <w:szCs w:val="24"/>
        </w:rPr>
        <w:t>прослеживается  связь</w:t>
      </w:r>
      <w:proofErr w:type="gramEnd"/>
      <w:r w:rsidRPr="00CF2381">
        <w:rPr>
          <w:rFonts w:ascii="Times New Roman" w:hAnsi="Times New Roman"/>
          <w:sz w:val="24"/>
          <w:szCs w:val="24"/>
        </w:rPr>
        <w:t xml:space="preserve"> с рядом предметов. Цель данного урока – создать общее представление об Олимпийских играх, способствовать эстетическому отношению к искусству, воспитывать чувство патриотизма. Так как урок спланирован с применением ИКТ, учащиеся могут увидеть всё, о чём я рассказываю. Теоретический материал воспринимается лучше, когда идёт ещё и </w:t>
      </w:r>
      <w:r w:rsidRPr="00CF2381">
        <w:rPr>
          <w:rFonts w:ascii="Times New Roman" w:hAnsi="Times New Roman"/>
          <w:sz w:val="24"/>
          <w:szCs w:val="24"/>
        </w:rPr>
        <w:lastRenderedPageBreak/>
        <w:t>зрительное восприятие информации. Рассказывая об истории зарождения физической культуры или Олимпийских играх, прошу ребят вспомнить историю Древнего мира.</w:t>
      </w:r>
    </w:p>
    <w:p w14:paraId="58AB515F" w14:textId="77777777" w:rsidR="00024FE5" w:rsidRPr="00CF2381" w:rsidRDefault="00024FE5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 xml:space="preserve">            </w:t>
      </w:r>
      <w:r w:rsidR="00A44FF3" w:rsidRPr="00CF2381">
        <w:rPr>
          <w:rFonts w:ascii="Times New Roman" w:hAnsi="Times New Roman"/>
          <w:sz w:val="24"/>
          <w:szCs w:val="24"/>
        </w:rPr>
        <w:t>Также о</w:t>
      </w:r>
      <w:r w:rsidRPr="00CF2381">
        <w:rPr>
          <w:rFonts w:ascii="Times New Roman" w:hAnsi="Times New Roman"/>
          <w:sz w:val="24"/>
          <w:szCs w:val="24"/>
        </w:rPr>
        <w:t xml:space="preserve">бучающиеся уже </w:t>
      </w:r>
      <w:r w:rsidR="005C448A" w:rsidRPr="00CF2381">
        <w:rPr>
          <w:rFonts w:ascii="Times New Roman" w:hAnsi="Times New Roman"/>
          <w:sz w:val="24"/>
          <w:szCs w:val="24"/>
        </w:rPr>
        <w:t xml:space="preserve">достаточно </w:t>
      </w:r>
      <w:r w:rsidRPr="00CF2381">
        <w:rPr>
          <w:rFonts w:ascii="Times New Roman" w:hAnsi="Times New Roman"/>
          <w:sz w:val="24"/>
          <w:szCs w:val="24"/>
        </w:rPr>
        <w:t>подготовлены к созданию презентаций</w:t>
      </w:r>
      <w:r w:rsidR="005C448A" w:rsidRPr="00CF2381">
        <w:rPr>
          <w:rFonts w:ascii="Times New Roman" w:hAnsi="Times New Roman"/>
          <w:sz w:val="24"/>
          <w:szCs w:val="24"/>
        </w:rPr>
        <w:t xml:space="preserve"> и </w:t>
      </w:r>
      <w:r w:rsidR="000C0065" w:rsidRPr="00CF2381">
        <w:rPr>
          <w:rFonts w:ascii="Times New Roman" w:hAnsi="Times New Roman"/>
          <w:sz w:val="24"/>
          <w:szCs w:val="24"/>
        </w:rPr>
        <w:t xml:space="preserve">периодически в </w:t>
      </w:r>
      <w:r w:rsidR="005C448A" w:rsidRPr="00CF2381">
        <w:rPr>
          <w:rFonts w:ascii="Times New Roman" w:hAnsi="Times New Roman"/>
          <w:sz w:val="24"/>
          <w:szCs w:val="24"/>
        </w:rPr>
        <w:t xml:space="preserve">домашнее </w:t>
      </w:r>
      <w:r w:rsidRPr="00CF2381">
        <w:rPr>
          <w:rFonts w:ascii="Times New Roman" w:hAnsi="Times New Roman"/>
          <w:sz w:val="24"/>
          <w:szCs w:val="24"/>
        </w:rPr>
        <w:t>задани</w:t>
      </w:r>
      <w:r w:rsidR="005C448A" w:rsidRPr="00CF2381">
        <w:rPr>
          <w:rFonts w:ascii="Times New Roman" w:hAnsi="Times New Roman"/>
          <w:sz w:val="24"/>
          <w:szCs w:val="24"/>
        </w:rPr>
        <w:t>е</w:t>
      </w:r>
      <w:r w:rsidRPr="00CF2381">
        <w:rPr>
          <w:rFonts w:ascii="Times New Roman" w:hAnsi="Times New Roman"/>
          <w:sz w:val="24"/>
          <w:szCs w:val="24"/>
        </w:rPr>
        <w:t xml:space="preserve"> </w:t>
      </w:r>
      <w:r w:rsidR="005C448A" w:rsidRPr="00CF2381">
        <w:rPr>
          <w:rFonts w:ascii="Times New Roman" w:hAnsi="Times New Roman"/>
          <w:sz w:val="24"/>
          <w:szCs w:val="24"/>
        </w:rPr>
        <w:t>входит выполнение презентаций на различные и интересные темы.</w:t>
      </w:r>
    </w:p>
    <w:p w14:paraId="3F5D9CD4" w14:textId="77777777" w:rsidR="00503B33" w:rsidRPr="00CF2381" w:rsidRDefault="00024FE5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 xml:space="preserve"> </w:t>
      </w:r>
    </w:p>
    <w:p w14:paraId="05563966" w14:textId="77777777" w:rsidR="00024FE5" w:rsidRPr="00CF2381" w:rsidRDefault="00024FE5" w:rsidP="00CF2381">
      <w:pPr>
        <w:rPr>
          <w:rFonts w:ascii="Times New Roman" w:hAnsi="Times New Roman"/>
          <w:b/>
          <w:sz w:val="24"/>
          <w:szCs w:val="24"/>
        </w:rPr>
      </w:pPr>
      <w:r w:rsidRPr="00CF2381">
        <w:rPr>
          <w:rFonts w:ascii="Times New Roman" w:hAnsi="Times New Roman"/>
          <w:b/>
          <w:sz w:val="24"/>
          <w:szCs w:val="24"/>
        </w:rPr>
        <w:t>Технология дифференцированного физкультурного образования</w:t>
      </w:r>
    </w:p>
    <w:p w14:paraId="57E4C35D" w14:textId="77777777" w:rsidR="009F1C93" w:rsidRPr="00CF2381" w:rsidRDefault="009F1C93" w:rsidP="00CF2381">
      <w:pPr>
        <w:rPr>
          <w:rFonts w:ascii="Times New Roman" w:hAnsi="Times New Roman"/>
          <w:sz w:val="24"/>
          <w:szCs w:val="24"/>
        </w:rPr>
      </w:pPr>
    </w:p>
    <w:p w14:paraId="7E27A14C" w14:textId="77777777" w:rsidR="00024FE5" w:rsidRPr="00CF2381" w:rsidRDefault="00024FE5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 xml:space="preserve">Под дифференцированным физкультурным </w:t>
      </w:r>
      <w:proofErr w:type="gramStart"/>
      <w:r w:rsidRPr="00CF2381">
        <w:rPr>
          <w:rFonts w:ascii="Times New Roman" w:hAnsi="Times New Roman"/>
          <w:sz w:val="24"/>
          <w:szCs w:val="24"/>
        </w:rPr>
        <w:t>образованием  понимается</w:t>
      </w:r>
      <w:proofErr w:type="gramEnd"/>
      <w:r w:rsidRPr="00CF2381">
        <w:rPr>
          <w:rFonts w:ascii="Times New Roman" w:hAnsi="Times New Roman"/>
          <w:sz w:val="24"/>
          <w:szCs w:val="24"/>
        </w:rPr>
        <w:t xml:space="preserve">  целенаправленное физическое формирование человека посредством развития его индивидуальных способностей. ТДФО – это способ реализации содержания дифференцированного физкультурного образования посредством системы средств, методов и организационных форм, обеспечивающий эффективное достижение цели образования. Содержание ТДФО – это совокупность педагогических технологий дифференцированного обучения двигательным действиям, развития физических качеств, формирования знаний, методических </w:t>
      </w:r>
      <w:proofErr w:type="gramStart"/>
      <w:r w:rsidRPr="00CF2381">
        <w:rPr>
          <w:rFonts w:ascii="Times New Roman" w:hAnsi="Times New Roman"/>
          <w:sz w:val="24"/>
          <w:szCs w:val="24"/>
        </w:rPr>
        <w:t>умений,  технологий</w:t>
      </w:r>
      <w:proofErr w:type="gramEnd"/>
      <w:r w:rsidRPr="00CF2381">
        <w:rPr>
          <w:rFonts w:ascii="Times New Roman" w:hAnsi="Times New Roman"/>
          <w:sz w:val="24"/>
          <w:szCs w:val="24"/>
        </w:rPr>
        <w:t xml:space="preserve"> управления образовательным процессом, обеспечивающих достижение физического совершенства. </w:t>
      </w:r>
    </w:p>
    <w:p w14:paraId="5163CAA2" w14:textId="77777777" w:rsidR="009F1C93" w:rsidRPr="00CF2381" w:rsidRDefault="00024FE5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 xml:space="preserve">Сущность ТДФО заключается в обучение целостным методом с последующей дифференциацией (выделение детали техники и разделение их по сложности) и затем интеграцией этих частей разными способами в зависимости от уровня технической подготовленности обучающихся, с целью более качественного выполнения упражнения. </w:t>
      </w:r>
    </w:p>
    <w:p w14:paraId="7C618396" w14:textId="77777777" w:rsidR="009F1C93" w:rsidRPr="00CF2381" w:rsidRDefault="00024FE5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 xml:space="preserve">Обучение двигательным действиям предусматривает возможность выбора операций для решения тех или иных двигательных задач. В этом случае каждый обучаемый может освоить двигательное действие в предпочтительном для себя составе операций, что станет основой для формирования его индивидуального, самого эффективного, стиля деятельности. Так, например, при закреплении учебного материала, я условно делю детей в классе на группы, в зависимости </w:t>
      </w:r>
      <w:proofErr w:type="gramStart"/>
      <w:r w:rsidRPr="00CF2381">
        <w:rPr>
          <w:rFonts w:ascii="Times New Roman" w:hAnsi="Times New Roman"/>
          <w:sz w:val="24"/>
          <w:szCs w:val="24"/>
        </w:rPr>
        <w:t>от  подготовленности</w:t>
      </w:r>
      <w:proofErr w:type="gramEnd"/>
      <w:r w:rsidRPr="00CF2381">
        <w:rPr>
          <w:rFonts w:ascii="Times New Roman" w:hAnsi="Times New Roman"/>
          <w:sz w:val="24"/>
          <w:szCs w:val="24"/>
        </w:rPr>
        <w:t xml:space="preserve">. Одной группе даю подготовительные или подводящие упражнения в облегчённых условиях, другой – усложнённые подводящие упражнения, третей – действие в целом, но в облегчённом варианте и т.д. Обучающиеся сильных групп, внутри класса, осваивают учебный материал в среднем на два урока быстрее средних и слабых учеников, поэтому обучение двигательному действию заканчивается для них выполнением изучаемого упражнения в соревновательных условиях, а учащиеся  слабых и средних групп продолжают выполнять упражнение по частям или многократно повторяют его в стандартных условиях. </w:t>
      </w:r>
    </w:p>
    <w:p w14:paraId="4402106C" w14:textId="77777777" w:rsidR="00024FE5" w:rsidRPr="00CF2381" w:rsidRDefault="00024FE5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>Обязательно провожу индивидуальную работу с обучающимися, у которых не получается выполнение того или иного двигательного действия. Эти дети получают индивидуальные задания, как на уроке, так и для домашнего выполнения. В заключительной части урока класс объединяется, все ученики выполняют одинаковые упражнения, играют.</w:t>
      </w:r>
    </w:p>
    <w:p w14:paraId="1E3CCDB0" w14:textId="77777777" w:rsidR="00024FE5" w:rsidRPr="00CF2381" w:rsidRDefault="00024FE5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CF2381">
        <w:rPr>
          <w:rFonts w:ascii="Times New Roman" w:hAnsi="Times New Roman"/>
          <w:sz w:val="24"/>
          <w:szCs w:val="24"/>
        </w:rPr>
        <w:t>оценке  физической</w:t>
      </w:r>
      <w:proofErr w:type="gramEnd"/>
      <w:r w:rsidRPr="00CF2381">
        <w:rPr>
          <w:rFonts w:ascii="Times New Roman" w:hAnsi="Times New Roman"/>
          <w:sz w:val="24"/>
          <w:szCs w:val="24"/>
        </w:rPr>
        <w:t xml:space="preserve"> подготовленности учитываю как максимальный результат, так и прирост результата. Причем индивидуальные достижения имеют приоритетное значение. </w:t>
      </w:r>
      <w:r w:rsidRPr="00CF2381">
        <w:rPr>
          <w:rFonts w:ascii="Times New Roman" w:hAnsi="Times New Roman"/>
          <w:sz w:val="24"/>
          <w:szCs w:val="24"/>
        </w:rPr>
        <w:lastRenderedPageBreak/>
        <w:t xml:space="preserve">При выставлении отметки по физической культуре учитываю и теоретические знания, и технику выполнения двигательного действия, и прилежание, и умение осуществлять физкультурно-оздоровительную деятельность. Широко применяю методы поощрения, словесные одобрения. Одних детей надо убедить в собственных возможностях, успокоить, приободрить; других – сдержать от излишнего рвения; третьих – заинтересовать. Всё это формирует у школьников положительное отношение к исполнению заданий, создаёт основу для общественной активности. </w:t>
      </w:r>
    </w:p>
    <w:p w14:paraId="1DAB933C" w14:textId="77777777" w:rsidR="00024FE5" w:rsidRPr="00CF2381" w:rsidRDefault="00024FE5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 xml:space="preserve">Временно освобождённые дети и обучающиеся, отнесённые по состоянию здоровья к специальной медицинской группе присутствуют на уроках: помогают в подготовке инвентаря, судействе, знакомятся с теоретическими сведениями, с техникой выполнения двигательных действий. </w:t>
      </w:r>
      <w:proofErr w:type="gramStart"/>
      <w:r w:rsidRPr="00CF2381">
        <w:rPr>
          <w:rFonts w:ascii="Times New Roman" w:hAnsi="Times New Roman"/>
          <w:sz w:val="24"/>
          <w:szCs w:val="24"/>
        </w:rPr>
        <w:t>Для  обучающихся</w:t>
      </w:r>
      <w:proofErr w:type="gramEnd"/>
      <w:r w:rsidRPr="00CF2381">
        <w:rPr>
          <w:rFonts w:ascii="Times New Roman" w:hAnsi="Times New Roman"/>
          <w:sz w:val="24"/>
          <w:szCs w:val="24"/>
        </w:rPr>
        <w:t xml:space="preserve">, отнесённых по состоянию здоровья к специальной медицинской группе, занятия проводятся отдельно, во внеурочное время, </w:t>
      </w:r>
      <w:proofErr w:type="gramStart"/>
      <w:r w:rsidRPr="00CF2381">
        <w:rPr>
          <w:rFonts w:ascii="Times New Roman" w:hAnsi="Times New Roman"/>
          <w:sz w:val="24"/>
          <w:szCs w:val="24"/>
        </w:rPr>
        <w:t>они  выполняют</w:t>
      </w:r>
      <w:proofErr w:type="gramEnd"/>
      <w:r w:rsidRPr="00CF23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2381">
        <w:rPr>
          <w:rFonts w:ascii="Times New Roman" w:hAnsi="Times New Roman"/>
          <w:sz w:val="24"/>
          <w:szCs w:val="24"/>
        </w:rPr>
        <w:t>упражнения</w:t>
      </w:r>
      <w:proofErr w:type="gramEnd"/>
      <w:r w:rsidRPr="00CF2381">
        <w:rPr>
          <w:rFonts w:ascii="Times New Roman" w:hAnsi="Times New Roman"/>
          <w:sz w:val="24"/>
          <w:szCs w:val="24"/>
        </w:rPr>
        <w:t xml:space="preserve"> рекомендованные врачом. </w:t>
      </w:r>
    </w:p>
    <w:p w14:paraId="5A3C2469" w14:textId="77777777" w:rsidR="00024FE5" w:rsidRPr="00CF2381" w:rsidRDefault="00024FE5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>Всесторонне изучение школьника, сопоставление различных данных позволяет мне выявить причины отставания детей, установить главные из этих причин и осуществить педагогическое воздействие, основанное на методике дифференцированного обучения.</w:t>
      </w:r>
    </w:p>
    <w:p w14:paraId="504DB226" w14:textId="77777777" w:rsidR="00080EC1" w:rsidRPr="00CF2381" w:rsidRDefault="00080EC1" w:rsidP="00CF2381">
      <w:pPr>
        <w:rPr>
          <w:rFonts w:ascii="Times New Roman" w:hAnsi="Times New Roman"/>
          <w:sz w:val="24"/>
          <w:szCs w:val="24"/>
        </w:rPr>
      </w:pPr>
    </w:p>
    <w:p w14:paraId="4FB84C1F" w14:textId="77777777" w:rsidR="00080EC1" w:rsidRPr="00CF2381" w:rsidRDefault="00080EC1" w:rsidP="00CF2381">
      <w:pPr>
        <w:rPr>
          <w:rFonts w:ascii="Times New Roman" w:hAnsi="Times New Roman"/>
          <w:b/>
          <w:sz w:val="24"/>
          <w:szCs w:val="24"/>
        </w:rPr>
      </w:pPr>
      <w:r w:rsidRPr="00CF2381">
        <w:rPr>
          <w:rFonts w:ascii="Times New Roman" w:hAnsi="Times New Roman"/>
          <w:b/>
          <w:sz w:val="24"/>
          <w:szCs w:val="24"/>
        </w:rPr>
        <w:t>Результативность инновационных технологий</w:t>
      </w:r>
    </w:p>
    <w:p w14:paraId="6C4D25D0" w14:textId="77777777" w:rsidR="00080EC1" w:rsidRPr="00CF2381" w:rsidRDefault="00080EC1" w:rsidP="00CF2381">
      <w:pPr>
        <w:rPr>
          <w:rFonts w:ascii="Times New Roman" w:hAnsi="Times New Roman"/>
          <w:sz w:val="24"/>
          <w:szCs w:val="24"/>
        </w:rPr>
      </w:pPr>
    </w:p>
    <w:p w14:paraId="66B0939F" w14:textId="77777777" w:rsidR="00075D48" w:rsidRPr="00CF2381" w:rsidRDefault="00075D48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 xml:space="preserve">В результате использования вышеописанных </w:t>
      </w:r>
      <w:r w:rsidR="009F1C93" w:rsidRPr="00CF2381">
        <w:rPr>
          <w:rFonts w:ascii="Times New Roman" w:hAnsi="Times New Roman"/>
          <w:sz w:val="24"/>
          <w:szCs w:val="24"/>
        </w:rPr>
        <w:t>технологий</w:t>
      </w:r>
      <w:r w:rsidRPr="00CF2381">
        <w:rPr>
          <w:rFonts w:ascii="Times New Roman" w:hAnsi="Times New Roman"/>
          <w:sz w:val="24"/>
          <w:szCs w:val="24"/>
        </w:rPr>
        <w:t xml:space="preserve"> в повышении эффективности и качества урока физической культуры в современных условиях удается:</w:t>
      </w:r>
    </w:p>
    <w:p w14:paraId="1F1C2CBB" w14:textId="77777777" w:rsidR="00075D48" w:rsidRPr="00CF2381" w:rsidRDefault="00075D48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>- раскрыть всесторонние способности учащихся;</w:t>
      </w:r>
    </w:p>
    <w:p w14:paraId="16ECBFFA" w14:textId="77777777" w:rsidR="00075D48" w:rsidRPr="00CF2381" w:rsidRDefault="00075D48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>- повысить заинтересованность ребят и увлеченность предметом;</w:t>
      </w:r>
    </w:p>
    <w:p w14:paraId="138D9C96" w14:textId="77777777" w:rsidR="00075D48" w:rsidRPr="00CF2381" w:rsidRDefault="00075D48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>- научить учащихся быть более уверенными в себе;</w:t>
      </w:r>
    </w:p>
    <w:p w14:paraId="3ABCD3E6" w14:textId="77777777" w:rsidR="00075D48" w:rsidRPr="00CF2381" w:rsidRDefault="00075D48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>- научить учащихся стараться использовать полученные знания в различных ситуациях;</w:t>
      </w:r>
    </w:p>
    <w:p w14:paraId="7919FB3D" w14:textId="77777777" w:rsidR="00075D48" w:rsidRPr="00CF2381" w:rsidRDefault="00075D48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>- повысить качество знаний учащихся;</w:t>
      </w:r>
    </w:p>
    <w:p w14:paraId="74C84772" w14:textId="77777777" w:rsidR="00F6741B" w:rsidRPr="00CF2381" w:rsidRDefault="00075D48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>- учащиеся становятся победителями и призерами олимпиад по физической культуре.</w:t>
      </w:r>
    </w:p>
    <w:p w14:paraId="4269DD05" w14:textId="77777777" w:rsidR="00AB6047" w:rsidRPr="00CF2381" w:rsidRDefault="00AB6047" w:rsidP="00CF2381">
      <w:pPr>
        <w:rPr>
          <w:rFonts w:ascii="Times New Roman" w:hAnsi="Times New Roman"/>
          <w:sz w:val="24"/>
          <w:szCs w:val="24"/>
        </w:rPr>
      </w:pPr>
    </w:p>
    <w:p w14:paraId="7250E55A" w14:textId="77777777" w:rsidR="009F1C93" w:rsidRPr="00CF2381" w:rsidRDefault="009F1C93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>Здоровьесберегающие технологии, личностно – ориентированная технология, информационно-коммуникативные технологии, технология дифференцированного физкультурного образования – всё это важнейшие черты моего современного урока физической культуры.</w:t>
      </w:r>
    </w:p>
    <w:p w14:paraId="247B940D" w14:textId="77777777" w:rsidR="009F1C93" w:rsidRPr="00CF2381" w:rsidRDefault="009F1C93" w:rsidP="00CF2381">
      <w:pPr>
        <w:rPr>
          <w:rFonts w:ascii="Times New Roman" w:hAnsi="Times New Roman"/>
          <w:sz w:val="24"/>
          <w:szCs w:val="24"/>
        </w:rPr>
      </w:pPr>
    </w:p>
    <w:p w14:paraId="33EB6EFF" w14:textId="77777777" w:rsidR="009F1C93" w:rsidRPr="00CF2381" w:rsidRDefault="009F1C93" w:rsidP="00CF2381">
      <w:pPr>
        <w:rPr>
          <w:rFonts w:ascii="Times New Roman" w:hAnsi="Times New Roman"/>
          <w:sz w:val="24"/>
          <w:szCs w:val="24"/>
        </w:rPr>
      </w:pPr>
    </w:p>
    <w:p w14:paraId="6A0DEFEC" w14:textId="77777777" w:rsidR="009F1C93" w:rsidRPr="00CF2381" w:rsidRDefault="009F1C93" w:rsidP="00CF2381">
      <w:pPr>
        <w:rPr>
          <w:rFonts w:ascii="Times New Roman" w:hAnsi="Times New Roman"/>
          <w:sz w:val="24"/>
          <w:szCs w:val="24"/>
        </w:rPr>
      </w:pPr>
    </w:p>
    <w:p w14:paraId="33BA0EEC" w14:textId="77777777" w:rsidR="009F1C93" w:rsidRPr="00CF2381" w:rsidRDefault="009F1C93" w:rsidP="00CF2381">
      <w:pPr>
        <w:rPr>
          <w:rFonts w:ascii="Times New Roman" w:hAnsi="Times New Roman"/>
          <w:sz w:val="24"/>
          <w:szCs w:val="24"/>
        </w:rPr>
      </w:pPr>
    </w:p>
    <w:p w14:paraId="03DB3394" w14:textId="77777777" w:rsidR="00A329F4" w:rsidRPr="00CF2381" w:rsidRDefault="00A329F4" w:rsidP="00CF2381">
      <w:pPr>
        <w:rPr>
          <w:rFonts w:ascii="Times New Roman" w:hAnsi="Times New Roman"/>
          <w:sz w:val="24"/>
          <w:szCs w:val="24"/>
        </w:rPr>
      </w:pPr>
    </w:p>
    <w:p w14:paraId="0B565EF4" w14:textId="77777777" w:rsidR="00A329F4" w:rsidRPr="00CF2381" w:rsidRDefault="00A329F4" w:rsidP="00CF2381">
      <w:pPr>
        <w:rPr>
          <w:rFonts w:ascii="Times New Roman" w:hAnsi="Times New Roman"/>
          <w:sz w:val="24"/>
          <w:szCs w:val="24"/>
        </w:rPr>
      </w:pPr>
    </w:p>
    <w:p w14:paraId="0B85743C" w14:textId="77777777" w:rsidR="00705683" w:rsidRPr="00CF2381" w:rsidRDefault="00705683" w:rsidP="00CF2381">
      <w:pPr>
        <w:rPr>
          <w:rFonts w:ascii="Times New Roman" w:hAnsi="Times New Roman"/>
          <w:b/>
          <w:sz w:val="24"/>
          <w:szCs w:val="24"/>
        </w:rPr>
      </w:pPr>
      <w:r w:rsidRPr="00CF2381">
        <w:rPr>
          <w:rFonts w:ascii="Times New Roman" w:hAnsi="Times New Roman"/>
          <w:b/>
          <w:sz w:val="24"/>
          <w:szCs w:val="24"/>
        </w:rPr>
        <w:t>Список использованной литературы.</w:t>
      </w:r>
    </w:p>
    <w:p w14:paraId="19C8E11D" w14:textId="77777777" w:rsidR="00705683" w:rsidRPr="00CF2381" w:rsidRDefault="00705683" w:rsidP="00CF2381">
      <w:pPr>
        <w:rPr>
          <w:rFonts w:ascii="Times New Roman" w:hAnsi="Times New Roman"/>
          <w:sz w:val="24"/>
          <w:szCs w:val="24"/>
        </w:rPr>
      </w:pPr>
    </w:p>
    <w:p w14:paraId="4A70DBAB" w14:textId="77777777" w:rsidR="00705683" w:rsidRPr="00CF2381" w:rsidRDefault="00705683" w:rsidP="00CF2381">
      <w:pPr>
        <w:rPr>
          <w:rFonts w:ascii="Times New Roman" w:hAnsi="Times New Roman"/>
          <w:sz w:val="24"/>
          <w:szCs w:val="24"/>
        </w:rPr>
      </w:pPr>
      <w:proofErr w:type="spellStart"/>
      <w:r w:rsidRPr="00CF2381">
        <w:rPr>
          <w:rFonts w:ascii="Times New Roman" w:hAnsi="Times New Roman"/>
          <w:sz w:val="24"/>
          <w:szCs w:val="24"/>
        </w:rPr>
        <w:t>Бальсевич</w:t>
      </w:r>
      <w:proofErr w:type="spellEnd"/>
      <w:r w:rsidRPr="00CF2381">
        <w:rPr>
          <w:rFonts w:ascii="Times New Roman" w:hAnsi="Times New Roman"/>
          <w:sz w:val="24"/>
          <w:szCs w:val="24"/>
        </w:rPr>
        <w:t xml:space="preserve"> В.К. Физическая культура для всех и для каждого. - М.: </w:t>
      </w:r>
      <w:proofErr w:type="spellStart"/>
      <w:r w:rsidRPr="00CF2381">
        <w:rPr>
          <w:rFonts w:ascii="Times New Roman" w:hAnsi="Times New Roman"/>
          <w:sz w:val="24"/>
          <w:szCs w:val="24"/>
        </w:rPr>
        <w:t>ФиC</w:t>
      </w:r>
      <w:proofErr w:type="spellEnd"/>
      <w:r w:rsidRPr="00CF2381">
        <w:rPr>
          <w:rFonts w:ascii="Times New Roman" w:hAnsi="Times New Roman"/>
          <w:sz w:val="24"/>
          <w:szCs w:val="24"/>
        </w:rPr>
        <w:t>, 1988. - 208 с.</w:t>
      </w:r>
    </w:p>
    <w:p w14:paraId="66A8098F" w14:textId="77777777" w:rsidR="00705683" w:rsidRPr="00CF2381" w:rsidRDefault="00705683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>Крылова Н.Б. Культурология образования. - М.: Народное образование, 2000, с. 43-65</w:t>
      </w:r>
    </w:p>
    <w:p w14:paraId="57839601" w14:textId="77777777" w:rsidR="00705683" w:rsidRPr="00CF2381" w:rsidRDefault="00705683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>Лазарев В.С. понятие педагогической и инновационной системы школы/ В.С. Лазарев // Сельская школа. - 2003. - № 1.</w:t>
      </w:r>
    </w:p>
    <w:p w14:paraId="6E1E8325" w14:textId="77777777" w:rsidR="00705683" w:rsidRPr="00CF2381" w:rsidRDefault="00705683" w:rsidP="00CF2381">
      <w:pPr>
        <w:rPr>
          <w:rFonts w:ascii="Times New Roman" w:hAnsi="Times New Roman"/>
          <w:sz w:val="24"/>
          <w:szCs w:val="24"/>
        </w:rPr>
      </w:pPr>
      <w:proofErr w:type="spellStart"/>
      <w:r w:rsidRPr="00CF2381">
        <w:rPr>
          <w:rFonts w:ascii="Times New Roman" w:hAnsi="Times New Roman"/>
          <w:sz w:val="24"/>
          <w:szCs w:val="24"/>
        </w:rPr>
        <w:t>Сластёнин</w:t>
      </w:r>
      <w:proofErr w:type="spellEnd"/>
      <w:r w:rsidRPr="00CF2381">
        <w:rPr>
          <w:rFonts w:ascii="Times New Roman" w:hAnsi="Times New Roman"/>
          <w:sz w:val="24"/>
          <w:szCs w:val="24"/>
        </w:rPr>
        <w:t xml:space="preserve"> В.А. Педагогика / В.А. </w:t>
      </w:r>
      <w:proofErr w:type="spellStart"/>
      <w:r w:rsidRPr="00CF2381">
        <w:rPr>
          <w:rFonts w:ascii="Times New Roman" w:hAnsi="Times New Roman"/>
          <w:sz w:val="24"/>
          <w:szCs w:val="24"/>
        </w:rPr>
        <w:t>Сластёнин</w:t>
      </w:r>
      <w:proofErr w:type="spellEnd"/>
      <w:r w:rsidRPr="00CF2381">
        <w:rPr>
          <w:rFonts w:ascii="Times New Roman" w:hAnsi="Times New Roman"/>
          <w:sz w:val="24"/>
          <w:szCs w:val="24"/>
        </w:rPr>
        <w:t>. - М.: Школа-Пресс, 2000 г.</w:t>
      </w:r>
    </w:p>
    <w:p w14:paraId="239A1A07" w14:textId="77777777" w:rsidR="00705683" w:rsidRPr="00CF2381" w:rsidRDefault="00705683" w:rsidP="00CF2381">
      <w:pPr>
        <w:rPr>
          <w:rFonts w:ascii="Times New Roman" w:hAnsi="Times New Roman"/>
          <w:sz w:val="24"/>
          <w:szCs w:val="24"/>
        </w:rPr>
      </w:pPr>
      <w:r w:rsidRPr="00CF2381">
        <w:rPr>
          <w:rFonts w:ascii="Times New Roman" w:hAnsi="Times New Roman"/>
          <w:sz w:val="24"/>
          <w:szCs w:val="24"/>
        </w:rPr>
        <w:t xml:space="preserve">Эндрюс Д.К. Роль образовательных инноваций в пропаганде здорового образа жизни в двадцать первом столетии // </w:t>
      </w:r>
      <w:proofErr w:type="spellStart"/>
      <w:r w:rsidRPr="00CF2381">
        <w:rPr>
          <w:rFonts w:ascii="Times New Roman" w:hAnsi="Times New Roman"/>
          <w:sz w:val="24"/>
          <w:szCs w:val="24"/>
        </w:rPr>
        <w:t>Теор</w:t>
      </w:r>
      <w:proofErr w:type="spellEnd"/>
      <w:proofErr w:type="gramStart"/>
      <w:r w:rsidRPr="00CF2381">
        <w:rPr>
          <w:rFonts w:ascii="Times New Roman" w:hAnsi="Times New Roman"/>
          <w:sz w:val="24"/>
          <w:szCs w:val="24"/>
        </w:rPr>
        <w:t>.</w:t>
      </w:r>
      <w:proofErr w:type="gramEnd"/>
      <w:r w:rsidRPr="00CF2381">
        <w:rPr>
          <w:rFonts w:ascii="Times New Roman" w:hAnsi="Times New Roman"/>
          <w:sz w:val="24"/>
          <w:szCs w:val="24"/>
        </w:rPr>
        <w:t xml:space="preserve"> и практ. физ. культ. 1993, №1.</w:t>
      </w:r>
    </w:p>
    <w:p w14:paraId="69E5547C" w14:textId="77777777" w:rsidR="00835D53" w:rsidRPr="00CF2381" w:rsidRDefault="00835D53" w:rsidP="00CF2381">
      <w:pPr>
        <w:rPr>
          <w:rFonts w:ascii="Times New Roman" w:hAnsi="Times New Roman"/>
          <w:sz w:val="24"/>
          <w:szCs w:val="24"/>
        </w:rPr>
      </w:pPr>
    </w:p>
    <w:sectPr w:rsidR="00835D53" w:rsidRPr="00CF2381" w:rsidSect="003B0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499AE" w14:textId="77777777" w:rsidR="003A0682" w:rsidRDefault="003A0682" w:rsidP="00835D53">
      <w:pPr>
        <w:spacing w:after="0" w:line="240" w:lineRule="auto"/>
      </w:pPr>
      <w:r>
        <w:separator/>
      </w:r>
    </w:p>
  </w:endnote>
  <w:endnote w:type="continuationSeparator" w:id="0">
    <w:p w14:paraId="6C3DE573" w14:textId="77777777" w:rsidR="003A0682" w:rsidRDefault="003A0682" w:rsidP="0083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D82FD" w14:textId="77777777" w:rsidR="003A0682" w:rsidRDefault="003A0682" w:rsidP="00835D53">
      <w:pPr>
        <w:spacing w:after="0" w:line="240" w:lineRule="auto"/>
      </w:pPr>
      <w:r>
        <w:separator/>
      </w:r>
    </w:p>
  </w:footnote>
  <w:footnote w:type="continuationSeparator" w:id="0">
    <w:p w14:paraId="1BF5BA7A" w14:textId="77777777" w:rsidR="003A0682" w:rsidRDefault="003A0682" w:rsidP="00835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E44891"/>
    <w:multiLevelType w:val="hybridMultilevel"/>
    <w:tmpl w:val="AB86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0CC2"/>
    <w:multiLevelType w:val="hybridMultilevel"/>
    <w:tmpl w:val="B1489C46"/>
    <w:lvl w:ilvl="0" w:tplc="D1485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72986"/>
    <w:multiLevelType w:val="hybridMultilevel"/>
    <w:tmpl w:val="6B400112"/>
    <w:lvl w:ilvl="0" w:tplc="4F6A0AE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B1E55"/>
    <w:multiLevelType w:val="multilevel"/>
    <w:tmpl w:val="94C0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717D"/>
    <w:multiLevelType w:val="multilevel"/>
    <w:tmpl w:val="54E4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AF4744"/>
    <w:multiLevelType w:val="hybridMultilevel"/>
    <w:tmpl w:val="6B400112"/>
    <w:lvl w:ilvl="0" w:tplc="4F6A0AE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7044"/>
    <w:multiLevelType w:val="hybridMultilevel"/>
    <w:tmpl w:val="DA80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84">
    <w:abstractNumId w:val="0"/>
  </w:num>
  <w:num w:numId="2" w16cid:durableId="1574853004">
    <w:abstractNumId w:val="5"/>
  </w:num>
  <w:num w:numId="3" w16cid:durableId="996156183">
    <w:abstractNumId w:val="4"/>
  </w:num>
  <w:num w:numId="4" w16cid:durableId="1075666785">
    <w:abstractNumId w:val="1"/>
  </w:num>
  <w:num w:numId="5" w16cid:durableId="1358390828">
    <w:abstractNumId w:val="2"/>
  </w:num>
  <w:num w:numId="6" w16cid:durableId="1176922603">
    <w:abstractNumId w:val="3"/>
  </w:num>
  <w:num w:numId="7" w16cid:durableId="1657567276">
    <w:abstractNumId w:val="6"/>
  </w:num>
  <w:num w:numId="8" w16cid:durableId="1219207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7A"/>
    <w:rsid w:val="00024FE5"/>
    <w:rsid w:val="0002573F"/>
    <w:rsid w:val="00075D48"/>
    <w:rsid w:val="00080EC1"/>
    <w:rsid w:val="000B624B"/>
    <w:rsid w:val="000C0065"/>
    <w:rsid w:val="00107111"/>
    <w:rsid w:val="00193029"/>
    <w:rsid w:val="001D77A3"/>
    <w:rsid w:val="00237AD3"/>
    <w:rsid w:val="00293516"/>
    <w:rsid w:val="002A0AE3"/>
    <w:rsid w:val="002A7BC6"/>
    <w:rsid w:val="002F404B"/>
    <w:rsid w:val="00383EBB"/>
    <w:rsid w:val="003A0682"/>
    <w:rsid w:val="003B0E2D"/>
    <w:rsid w:val="00457DEF"/>
    <w:rsid w:val="00503B33"/>
    <w:rsid w:val="00534837"/>
    <w:rsid w:val="00576CD9"/>
    <w:rsid w:val="005920D8"/>
    <w:rsid w:val="00596092"/>
    <w:rsid w:val="005C448A"/>
    <w:rsid w:val="00635D1E"/>
    <w:rsid w:val="00636F40"/>
    <w:rsid w:val="00682046"/>
    <w:rsid w:val="00705683"/>
    <w:rsid w:val="00743E1F"/>
    <w:rsid w:val="007555D7"/>
    <w:rsid w:val="00777ADD"/>
    <w:rsid w:val="00784E93"/>
    <w:rsid w:val="007B62D5"/>
    <w:rsid w:val="00835D53"/>
    <w:rsid w:val="009F1C93"/>
    <w:rsid w:val="00A329F4"/>
    <w:rsid w:val="00A4136A"/>
    <w:rsid w:val="00A425D7"/>
    <w:rsid w:val="00A44FF3"/>
    <w:rsid w:val="00A66C0F"/>
    <w:rsid w:val="00AA7D85"/>
    <w:rsid w:val="00AB6047"/>
    <w:rsid w:val="00AE3AE2"/>
    <w:rsid w:val="00AE63BF"/>
    <w:rsid w:val="00BB624F"/>
    <w:rsid w:val="00BD292C"/>
    <w:rsid w:val="00C72C62"/>
    <w:rsid w:val="00C85324"/>
    <w:rsid w:val="00CC2D7A"/>
    <w:rsid w:val="00CF2381"/>
    <w:rsid w:val="00D3434C"/>
    <w:rsid w:val="00DF0BBE"/>
    <w:rsid w:val="00E2192A"/>
    <w:rsid w:val="00EC67B3"/>
    <w:rsid w:val="00EC7B62"/>
    <w:rsid w:val="00EE0426"/>
    <w:rsid w:val="00EE244A"/>
    <w:rsid w:val="00F27E33"/>
    <w:rsid w:val="00F526C8"/>
    <w:rsid w:val="00F6741B"/>
    <w:rsid w:val="00FD069D"/>
    <w:rsid w:val="00FF20CA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6BE31"/>
  <w15:docId w15:val="{64EE5C3A-8D7A-46A9-88E5-965EE49B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D7A"/>
    <w:pPr>
      <w:spacing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24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596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96092"/>
  </w:style>
  <w:style w:type="paragraph" w:styleId="a4">
    <w:name w:val="No Spacing"/>
    <w:uiPriority w:val="1"/>
    <w:qFormat/>
    <w:rsid w:val="00FD069D"/>
    <w:pPr>
      <w:spacing w:after="0"/>
    </w:pPr>
  </w:style>
  <w:style w:type="paragraph" w:styleId="a5">
    <w:name w:val="List Paragraph"/>
    <w:basedOn w:val="a"/>
    <w:uiPriority w:val="34"/>
    <w:qFormat/>
    <w:rsid w:val="00AA7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CA805-22FC-4A16-8623-5A8B7EAD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</cp:revision>
  <dcterms:created xsi:type="dcterms:W3CDTF">2025-04-21T10:26:00Z</dcterms:created>
  <dcterms:modified xsi:type="dcterms:W3CDTF">2025-04-21T10:26:00Z</dcterms:modified>
</cp:coreProperties>
</file>